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C1" w:rsidRDefault="004F18DA" w:rsidP="00EF65C1">
      <w:pPr>
        <w:jc w:val="center"/>
      </w:pPr>
      <w:r>
        <w:t>Урок русского языка. 1 класс.</w:t>
      </w:r>
    </w:p>
    <w:p w:rsidR="00EF65C1" w:rsidRDefault="004F18DA">
      <w:r>
        <w:t>Тема</w:t>
      </w:r>
      <w:proofErr w:type="gramStart"/>
      <w:r>
        <w:t xml:space="preserve"> :</w:t>
      </w:r>
      <w:proofErr w:type="gramEnd"/>
      <w:r>
        <w:t xml:space="preserve"> « Закрепление изученного материала по теме «</w:t>
      </w:r>
      <w:r w:rsidR="00B72A47">
        <w:t xml:space="preserve"> Слог. </w:t>
      </w:r>
      <w:r>
        <w:t>Ударение».</w:t>
      </w:r>
      <w:r w:rsidR="00EF65C1">
        <w:t xml:space="preserve"> </w:t>
      </w:r>
    </w:p>
    <w:p w:rsidR="00EF65C1" w:rsidRDefault="00EF65C1" w:rsidP="00EF65C1">
      <w:r>
        <w:t xml:space="preserve">Прогнозируемые результаты: учащиеся  смогут  </w:t>
      </w:r>
      <w:r w:rsidR="00327D02">
        <w:t xml:space="preserve">уточнить и систематизировать </w:t>
      </w:r>
      <w:r>
        <w:t xml:space="preserve"> </w:t>
      </w:r>
      <w:r w:rsidR="00327D02">
        <w:t xml:space="preserve"> знания о слоге и ударении</w:t>
      </w:r>
      <w:r w:rsidR="00B45ECC">
        <w:t xml:space="preserve">, </w:t>
      </w:r>
      <w:r w:rsidR="00327D02">
        <w:t xml:space="preserve"> повторят известные знания о речи, предложении, познак</w:t>
      </w:r>
      <w:r w:rsidR="00B23BE2">
        <w:t>омятся с новым словарным словом, расширят представления о весенних изменениях в живой природе.</w:t>
      </w:r>
    </w:p>
    <w:p w:rsidR="00327D02" w:rsidRDefault="00327D02" w:rsidP="00EF65C1">
      <w:r>
        <w:t>Учебные пособия:  рисунок паровозика  с вагончиками</w:t>
      </w:r>
      <w:proofErr w:type="gramStart"/>
      <w:r w:rsidRPr="00327D02">
        <w:t xml:space="preserve"> </w:t>
      </w:r>
      <w:r>
        <w:t>,</w:t>
      </w:r>
      <w:proofErr w:type="gramEnd"/>
      <w:r>
        <w:t xml:space="preserve"> рисунок на листе ватмана, на котором изображен унылый пейзаж, табличка со словарным словом « Сапоги». </w:t>
      </w:r>
      <w:r w:rsidR="00B23BE2">
        <w:t xml:space="preserve"> Карточки для работы в группах. Карточки с выводами после групповой работы, карточки с составленными предложениями, изображения  растений и животных, о которых пойдет речь в ходе урока.</w:t>
      </w:r>
    </w:p>
    <w:p w:rsidR="004F18DA" w:rsidRDefault="00B45ECC" w:rsidP="00EF65C1">
      <w:r>
        <w:t>1.</w:t>
      </w:r>
      <w:r w:rsidR="004F18DA">
        <w:t xml:space="preserve">Орг. </w:t>
      </w:r>
      <w:r w:rsidR="00B72A47">
        <w:t>м</w:t>
      </w:r>
      <w:r w:rsidR="004F18DA">
        <w:t xml:space="preserve">омент </w:t>
      </w:r>
      <w:proofErr w:type="gramStart"/>
      <w:r w:rsidR="004F18DA">
        <w:t xml:space="preserve">( </w:t>
      </w:r>
      <w:proofErr w:type="gramEnd"/>
      <w:r w:rsidR="004F18DA">
        <w:t>учитель задает вопрос, дети хором отвечают).</w:t>
      </w:r>
    </w:p>
    <w:p w:rsidR="004F18DA" w:rsidRDefault="004F18DA" w:rsidP="004F18DA">
      <w:r>
        <w:t>- Кто любит разговаривать?</w:t>
      </w:r>
    </w:p>
    <w:p w:rsidR="004F18DA" w:rsidRDefault="004F18DA" w:rsidP="004F18DA">
      <w:r>
        <w:t>- Мы  любим разговаривать.</w:t>
      </w:r>
    </w:p>
    <w:p w:rsidR="004F18DA" w:rsidRDefault="004F18DA" w:rsidP="004F18DA">
      <w:r>
        <w:t>-Кто будет выговаривать?</w:t>
      </w:r>
    </w:p>
    <w:p w:rsidR="004F18DA" w:rsidRDefault="004F18DA" w:rsidP="004F18DA">
      <w:r>
        <w:t>-Мы будем выговаривать.</w:t>
      </w:r>
    </w:p>
    <w:p w:rsidR="004F18DA" w:rsidRDefault="004F18DA" w:rsidP="004F18DA">
      <w:r>
        <w:t>-Все правильно и внятно?</w:t>
      </w:r>
    </w:p>
    <w:p w:rsidR="004F18DA" w:rsidRDefault="004F18DA" w:rsidP="004F18DA">
      <w:r>
        <w:t>- Все правильно и внятно.</w:t>
      </w:r>
    </w:p>
    <w:p w:rsidR="004F18DA" w:rsidRDefault="004F18DA" w:rsidP="004F18DA">
      <w:r>
        <w:t>- Чтоб было всем понятно?</w:t>
      </w:r>
    </w:p>
    <w:p w:rsidR="004F18DA" w:rsidRDefault="004F18DA" w:rsidP="004F18DA">
      <w:r>
        <w:t>- Чтоб было всем понятно.</w:t>
      </w:r>
    </w:p>
    <w:p w:rsidR="004F18DA" w:rsidRDefault="004F18DA" w:rsidP="004F18DA">
      <w:r>
        <w:t xml:space="preserve">Все что я сейчас говорила,  и все то, что вы </w:t>
      </w:r>
      <w:r w:rsidR="00B72A47">
        <w:t>говорил</w:t>
      </w:r>
      <w:proofErr w:type="gramStart"/>
      <w:r w:rsidR="00B72A47">
        <w:t>и</w:t>
      </w:r>
      <w:r>
        <w:t>-</w:t>
      </w:r>
      <w:proofErr w:type="gramEnd"/>
      <w:r>
        <w:t xml:space="preserve"> это речь. </w:t>
      </w:r>
    </w:p>
    <w:p w:rsidR="004F18DA" w:rsidRDefault="00B45ECC" w:rsidP="00B45ECC">
      <w:r>
        <w:t xml:space="preserve">2. </w:t>
      </w:r>
      <w:r w:rsidR="004F18DA">
        <w:t>Мобилизующий этап.</w:t>
      </w:r>
    </w:p>
    <w:p w:rsidR="004F18DA" w:rsidRDefault="004F18DA" w:rsidP="004F18DA">
      <w:pPr>
        <w:pStyle w:val="a3"/>
        <w:ind w:left="360"/>
      </w:pPr>
      <w:r>
        <w:t>-А какая бывает речь</w:t>
      </w:r>
      <w:proofErr w:type="gramStart"/>
      <w:r>
        <w:t>?(</w:t>
      </w:r>
      <w:proofErr w:type="gramEnd"/>
      <w:r>
        <w:t xml:space="preserve"> устная и письменная).</w:t>
      </w:r>
    </w:p>
    <w:p w:rsidR="004F18DA" w:rsidRDefault="004F18DA" w:rsidP="004F18DA">
      <w:pPr>
        <w:pStyle w:val="a3"/>
        <w:ind w:left="360"/>
      </w:pPr>
      <w:r>
        <w:t>-Из чего состоит наша речь</w:t>
      </w:r>
      <w:proofErr w:type="gramStart"/>
      <w:r>
        <w:t>)(</w:t>
      </w:r>
      <w:proofErr w:type="gramEnd"/>
      <w:r>
        <w:t xml:space="preserve"> из предложений).</w:t>
      </w:r>
    </w:p>
    <w:p w:rsidR="004F18DA" w:rsidRDefault="004F18DA" w:rsidP="004F18DA">
      <w:pPr>
        <w:pStyle w:val="a3"/>
        <w:ind w:left="360"/>
      </w:pPr>
      <w:r>
        <w:t>- Из чего состоят предложения</w:t>
      </w:r>
      <w:proofErr w:type="gramStart"/>
      <w:r>
        <w:t>?(</w:t>
      </w:r>
      <w:proofErr w:type="gramEnd"/>
      <w:r>
        <w:t xml:space="preserve"> из слов)</w:t>
      </w:r>
    </w:p>
    <w:p w:rsidR="004F18DA" w:rsidRDefault="004F18DA" w:rsidP="004F18DA">
      <w:pPr>
        <w:pStyle w:val="a3"/>
        <w:ind w:left="360"/>
      </w:pPr>
      <w:r>
        <w:t xml:space="preserve">- Из чего состоят слова? </w:t>
      </w:r>
      <w:proofErr w:type="gramStart"/>
      <w:r>
        <w:t xml:space="preserve">( </w:t>
      </w:r>
      <w:proofErr w:type="gramEnd"/>
      <w:r>
        <w:t>из слогов)</w:t>
      </w:r>
    </w:p>
    <w:p w:rsidR="004F18DA" w:rsidRDefault="004F18DA" w:rsidP="004F18DA">
      <w:pPr>
        <w:pStyle w:val="a3"/>
        <w:ind w:left="360"/>
      </w:pPr>
      <w:r>
        <w:t xml:space="preserve">-Из чего состоят слоги? </w:t>
      </w:r>
      <w:proofErr w:type="gramStart"/>
      <w:r>
        <w:t xml:space="preserve">( </w:t>
      </w:r>
      <w:proofErr w:type="gramEnd"/>
      <w:r>
        <w:t>из звуков и букв).</w:t>
      </w:r>
    </w:p>
    <w:p w:rsidR="001108CE" w:rsidRDefault="001108CE" w:rsidP="004F18DA">
      <w:pPr>
        <w:pStyle w:val="a3"/>
        <w:ind w:left="360"/>
      </w:pPr>
    </w:p>
    <w:p w:rsidR="004F18DA" w:rsidRDefault="004F18DA" w:rsidP="004F18DA">
      <w:pPr>
        <w:pStyle w:val="a3"/>
        <w:ind w:left="360"/>
      </w:pPr>
      <w:r>
        <w:t xml:space="preserve">На доске прикреплен паровозик с вагончиками. </w:t>
      </w:r>
      <w:r w:rsidR="001108CE">
        <w:t xml:space="preserve"> По мере </w:t>
      </w:r>
      <w:r>
        <w:t xml:space="preserve"> ответ</w:t>
      </w:r>
      <w:r w:rsidR="00B72A47">
        <w:t>ов</w:t>
      </w:r>
      <w:r>
        <w:t xml:space="preserve">  детей</w:t>
      </w:r>
      <w:r w:rsidR="001108CE">
        <w:t xml:space="preserve">, </w:t>
      </w:r>
      <w:r>
        <w:t xml:space="preserve"> учитель открывает дверцу вагончика, </w:t>
      </w:r>
      <w:r w:rsidR="001108CE">
        <w:t>и там написаны слова</w:t>
      </w:r>
      <w:proofErr w:type="gramStart"/>
      <w:r w:rsidR="001108CE">
        <w:t xml:space="preserve"> ;</w:t>
      </w:r>
      <w:proofErr w:type="gramEnd"/>
      <w:r w:rsidR="001108CE">
        <w:t xml:space="preserve"> Речь, предложения, слово, слог, звук, буква.</w:t>
      </w:r>
    </w:p>
    <w:p w:rsidR="001108CE" w:rsidRDefault="001108CE" w:rsidP="001108CE">
      <w:pPr>
        <w:pStyle w:val="a3"/>
        <w:ind w:left="360"/>
      </w:pPr>
    </w:p>
    <w:p w:rsidR="001108CE" w:rsidRDefault="00B45ECC" w:rsidP="00B45ECC">
      <w:r>
        <w:t>3.</w:t>
      </w:r>
      <w:r w:rsidR="001108CE">
        <w:t xml:space="preserve">    Сообщение темы урока.</w:t>
      </w:r>
    </w:p>
    <w:p w:rsidR="001108CE" w:rsidRDefault="001108CE" w:rsidP="001108CE">
      <w:pPr>
        <w:pStyle w:val="a3"/>
        <w:ind w:left="360"/>
      </w:pPr>
      <w:r>
        <w:t>- Сегодня на уроке мы повторим все то, что знаем по теме « Слог. Ударение» и отправимся в гости к весне. Откройте тетради, запишите число.</w:t>
      </w:r>
    </w:p>
    <w:p w:rsidR="001108CE" w:rsidRDefault="001108CE" w:rsidP="001108CE">
      <w:r>
        <w:t>4. Минутка чистописания.</w:t>
      </w:r>
    </w:p>
    <w:p w:rsidR="001108CE" w:rsidRPr="001108CE" w:rsidRDefault="001108CE" w:rsidP="001108CE">
      <w:r>
        <w:t>- С какого звука начинается слово « Слог»?</w:t>
      </w:r>
      <w:r w:rsidRPr="001108CE">
        <w:t xml:space="preserve"> [</w:t>
      </w:r>
      <w:r>
        <w:rPr>
          <w:lang w:val="en-US"/>
        </w:rPr>
        <w:t>c</w:t>
      </w:r>
      <w:r w:rsidRPr="001108CE">
        <w:t>]</w:t>
      </w:r>
    </w:p>
    <w:p w:rsidR="001108CE" w:rsidRDefault="001108CE" w:rsidP="001108CE">
      <w:r w:rsidRPr="001108CE">
        <w:lastRenderedPageBreak/>
        <w:t>-</w:t>
      </w:r>
      <w:r>
        <w:t xml:space="preserve"> Дайте характеристику этому звуку</w:t>
      </w:r>
      <w:proofErr w:type="gramStart"/>
      <w:r>
        <w:t>.(</w:t>
      </w:r>
      <w:proofErr w:type="gramEnd"/>
      <w:r>
        <w:t xml:space="preserve"> согласный, парный глухой,  парный твердый.</w:t>
      </w:r>
      <w:r w:rsidR="00B72A47">
        <w:t>)</w:t>
      </w:r>
    </w:p>
    <w:p w:rsidR="001108CE" w:rsidRDefault="001108CE" w:rsidP="001108CE">
      <w:r>
        <w:t>- Какой буквой этой звук обозначается  на п</w:t>
      </w:r>
      <w:r w:rsidR="00B72A47">
        <w:t>ись</w:t>
      </w:r>
      <w:r>
        <w:t xml:space="preserve">ме? </w:t>
      </w:r>
      <w:proofErr w:type="gramStart"/>
      <w:r>
        <w:t xml:space="preserve">( </w:t>
      </w:r>
      <w:proofErr w:type="spellStart"/>
      <w:proofErr w:type="gramEnd"/>
      <w:r>
        <w:t>эс</w:t>
      </w:r>
      <w:proofErr w:type="spellEnd"/>
      <w:r>
        <w:t>)</w:t>
      </w:r>
    </w:p>
    <w:p w:rsidR="001108CE" w:rsidRDefault="001108CE" w:rsidP="001108CE">
      <w:r>
        <w:t>В тетради у детей прописано:</w:t>
      </w:r>
    </w:p>
    <w:p w:rsidR="001108CE" w:rsidRDefault="001108CE" w:rsidP="001108CE">
      <w:proofErr w:type="spellStart"/>
      <w:r>
        <w:t>Са</w:t>
      </w:r>
      <w:proofErr w:type="spellEnd"/>
      <w:r>
        <w:t xml:space="preserve">                          по                        </w:t>
      </w:r>
      <w:proofErr w:type="spellStart"/>
      <w:r>
        <w:t>ги</w:t>
      </w:r>
      <w:proofErr w:type="spellEnd"/>
    </w:p>
    <w:p w:rsidR="001108CE" w:rsidRDefault="001108CE" w:rsidP="001108CE">
      <w:r>
        <w:t xml:space="preserve">- Как называются эти слоги? </w:t>
      </w:r>
      <w:proofErr w:type="gramStart"/>
      <w:r>
        <w:t xml:space="preserve">( </w:t>
      </w:r>
      <w:proofErr w:type="gramEnd"/>
      <w:r>
        <w:t>слоги слияния)</w:t>
      </w:r>
      <w:r w:rsidR="00B72A47">
        <w:t>.</w:t>
      </w:r>
    </w:p>
    <w:p w:rsidR="001108CE" w:rsidRDefault="001108CE" w:rsidP="001108CE">
      <w:r>
        <w:t xml:space="preserve">- Дополните эти слоги до слова. </w:t>
      </w:r>
    </w:p>
    <w:p w:rsidR="001108CE" w:rsidRDefault="001108CE" w:rsidP="001108CE">
      <w:r>
        <w:t>5 Словарн</w:t>
      </w:r>
      <w:proofErr w:type="gramStart"/>
      <w:r>
        <w:t>о-</w:t>
      </w:r>
      <w:proofErr w:type="gramEnd"/>
      <w:r>
        <w:t xml:space="preserve"> орфографическая работа.</w:t>
      </w:r>
    </w:p>
    <w:p w:rsidR="001108CE" w:rsidRDefault="001108CE" w:rsidP="001108CE">
      <w:r>
        <w:t>САПОГИ.</w:t>
      </w:r>
    </w:p>
    <w:p w:rsidR="001108CE" w:rsidRDefault="001108CE" w:rsidP="001108CE">
      <w:r>
        <w:t>- Что такое сапоги?</w:t>
      </w:r>
      <w:r w:rsidR="00B72A47">
        <w:t xml:space="preserve"> (Обувь).</w:t>
      </w:r>
    </w:p>
    <w:p w:rsidR="00B72A47" w:rsidRDefault="00B72A47" w:rsidP="001108CE">
      <w:r>
        <w:t>Верно, но туфли, тапочки, кроссовк</w:t>
      </w:r>
      <w:proofErr w:type="gramStart"/>
      <w:r>
        <w:t>и-</w:t>
      </w:r>
      <w:proofErr w:type="gramEnd"/>
      <w:r>
        <w:t xml:space="preserve">  это тоже обувь. Чем же сапоги отличаются? (Сапог</w:t>
      </w:r>
      <w:proofErr w:type="gramStart"/>
      <w:r>
        <w:t>и-</w:t>
      </w:r>
      <w:proofErr w:type="gramEnd"/>
      <w:r>
        <w:t xml:space="preserve"> высокая обувь).</w:t>
      </w:r>
    </w:p>
    <w:p w:rsidR="00B72A47" w:rsidRDefault="00B72A47" w:rsidP="001108CE">
      <w:r>
        <w:t>-Из какого материала шьют сапоги? ( кожи</w:t>
      </w:r>
      <w:proofErr w:type="gramStart"/>
      <w:r>
        <w:t xml:space="preserve"> ,</w:t>
      </w:r>
      <w:proofErr w:type="gramEnd"/>
      <w:r>
        <w:t xml:space="preserve"> резины и др.).</w:t>
      </w:r>
    </w:p>
    <w:p w:rsidR="00B72A47" w:rsidRDefault="00B72A47" w:rsidP="001108CE">
      <w:r>
        <w:t>- Дайте полное название, что же такое сапоги. ( Сапог</w:t>
      </w:r>
      <w:proofErr w:type="gramStart"/>
      <w:r>
        <w:t>и-</w:t>
      </w:r>
      <w:proofErr w:type="gramEnd"/>
      <w:r>
        <w:t xml:space="preserve"> это высокая обувь из кожи, резины и других материалов).</w:t>
      </w:r>
    </w:p>
    <w:p w:rsidR="00B72A47" w:rsidRDefault="00B72A47" w:rsidP="001108CE">
      <w:r>
        <w:t xml:space="preserve"> Слово  САПОГ</w:t>
      </w:r>
      <w:proofErr w:type="gramStart"/>
      <w:r>
        <w:t>И-</w:t>
      </w:r>
      <w:proofErr w:type="gramEnd"/>
      <w:r>
        <w:t xml:space="preserve"> древнерусское. У  ученых нет единого  мнения</w:t>
      </w:r>
      <w:proofErr w:type="gramStart"/>
      <w:r>
        <w:t xml:space="preserve"> </w:t>
      </w:r>
      <w:r w:rsidR="00BD6408">
        <w:t>,</w:t>
      </w:r>
      <w:proofErr w:type="gramEnd"/>
      <w:r w:rsidR="00BD6408">
        <w:t xml:space="preserve"> </w:t>
      </w:r>
      <w:r>
        <w:t>от какого слова оно образовалось.</w:t>
      </w:r>
      <w:r w:rsidR="00BD6408">
        <w:t xml:space="preserve"> </w:t>
      </w:r>
      <w:r>
        <w:t>Одни считают, что от слова  СОП – печная труба, т</w:t>
      </w:r>
      <w:proofErr w:type="gramStart"/>
      <w:r>
        <w:t>.к</w:t>
      </w:r>
      <w:proofErr w:type="gramEnd"/>
      <w:r>
        <w:t xml:space="preserve"> сапоги напоминают ее по форме, другие- от слова САПАТИ , т.е сопеть, скрипеть, т.к. при ходьбе обувь обычно поскрипывает.</w:t>
      </w:r>
      <w:r w:rsidR="00BD6408">
        <w:t xml:space="preserve"> Вторая точка зрения считается наиболее убедительной.</w:t>
      </w:r>
    </w:p>
    <w:p w:rsidR="00BD6408" w:rsidRDefault="00BD6408" w:rsidP="001108CE">
      <w:r>
        <w:t>- Запишите в тетрадь слово САПОГИ.</w:t>
      </w:r>
    </w:p>
    <w:p w:rsidR="00BD6408" w:rsidRDefault="00BD6408" w:rsidP="001108CE">
      <w:r>
        <w:t>- Соотнесите обороты со значением.</w:t>
      </w:r>
    </w:p>
    <w:p w:rsidR="00BD6408" w:rsidRDefault="00BD6408" w:rsidP="001108CE">
      <w:r>
        <w:t>Два сапога  пара</w:t>
      </w:r>
      <w:proofErr w:type="gramStart"/>
      <w:r>
        <w:t xml:space="preserve">  .</w:t>
      </w:r>
      <w:proofErr w:type="gramEnd"/>
      <w:r>
        <w:t xml:space="preserve">                                          Продырявились, износились, требуют ремонта.</w:t>
      </w:r>
    </w:p>
    <w:p w:rsidR="00BD6408" w:rsidRDefault="00BD6408" w:rsidP="001108CE">
      <w:r>
        <w:t xml:space="preserve">Сапоги всмятку.                                              Быть в полном подчинении.       </w:t>
      </w:r>
    </w:p>
    <w:p w:rsidR="00BD6408" w:rsidRDefault="00BD6408" w:rsidP="001108CE">
      <w:r>
        <w:t xml:space="preserve">Быть под сапогом.                                        Похожие люди, особенно по недостаткам. </w:t>
      </w:r>
    </w:p>
    <w:p w:rsidR="00BD6408" w:rsidRDefault="00B45ECC" w:rsidP="00B45ECC">
      <w:r>
        <w:t>6.</w:t>
      </w:r>
      <w:r w:rsidR="00BD6408">
        <w:t>Физкультминутка.</w:t>
      </w:r>
    </w:p>
    <w:p w:rsidR="00BD6408" w:rsidRDefault="00BD6408" w:rsidP="00BD6408">
      <w:r>
        <w:t xml:space="preserve">Я иду, я </w:t>
      </w:r>
      <w:proofErr w:type="gramStart"/>
      <w:r>
        <w:t>иду</w:t>
      </w:r>
      <w:proofErr w:type="gramEnd"/>
      <w:r w:rsidR="00DD2789">
        <w:t xml:space="preserve"> </w:t>
      </w:r>
      <w:r>
        <w:t>поднимая ножки</w:t>
      </w:r>
      <w:r w:rsidR="00DD2789">
        <w:t>.</w:t>
      </w:r>
    </w:p>
    <w:p w:rsidR="00BD6408" w:rsidRDefault="00BD6408" w:rsidP="00BD6408">
      <w:r>
        <w:t>У меня на ногах новые сапожки</w:t>
      </w:r>
      <w:r w:rsidR="00DD2789">
        <w:t>.</w:t>
      </w:r>
    </w:p>
    <w:p w:rsidR="00DD2789" w:rsidRDefault="00DD2789" w:rsidP="00BD6408">
      <w:r>
        <w:t>Высоко</w:t>
      </w:r>
      <w:proofErr w:type="gramStart"/>
      <w:r>
        <w:t xml:space="preserve"> ,</w:t>
      </w:r>
      <w:proofErr w:type="gramEnd"/>
      <w:r>
        <w:t>высоко поднимаю ножки.</w:t>
      </w:r>
    </w:p>
    <w:p w:rsidR="00DD2789" w:rsidRDefault="00DD2789" w:rsidP="00BD6408">
      <w:r>
        <w:t>У меня на ногах новые сапожки.</w:t>
      </w:r>
    </w:p>
    <w:p w:rsidR="00DD2789" w:rsidRDefault="00DD2789" w:rsidP="00BD6408">
      <w:r>
        <w:t xml:space="preserve">Ой! ой </w:t>
      </w:r>
      <w:proofErr w:type="gramStart"/>
      <w:r>
        <w:t>!о</w:t>
      </w:r>
      <w:proofErr w:type="gramEnd"/>
      <w:r>
        <w:t>й !Посмотри, лужа- то какая!</w:t>
      </w:r>
    </w:p>
    <w:p w:rsidR="00DD2789" w:rsidRDefault="00DD2789" w:rsidP="00BD6408">
      <w:r>
        <w:t xml:space="preserve">Ай </w:t>
      </w:r>
      <w:proofErr w:type="gramStart"/>
      <w:r>
        <w:t>!а</w:t>
      </w:r>
      <w:proofErr w:type="gramEnd"/>
      <w:r>
        <w:t>й! ай!  Посмотри, лужа-то большая!</w:t>
      </w:r>
    </w:p>
    <w:p w:rsidR="00DD2789" w:rsidRDefault="00DD2789" w:rsidP="00BD6408">
      <w:r>
        <w:t>Высоко</w:t>
      </w:r>
      <w:proofErr w:type="gramStart"/>
      <w:r>
        <w:t xml:space="preserve"> ,</w:t>
      </w:r>
      <w:proofErr w:type="gramEnd"/>
      <w:r>
        <w:t>высоко, высоко подпрыг</w:t>
      </w:r>
      <w:r w:rsidR="00B45ECC">
        <w:t>н</w:t>
      </w:r>
      <w:r>
        <w:t>у,</w:t>
      </w:r>
    </w:p>
    <w:p w:rsidR="00DD2789" w:rsidRDefault="00DD2789" w:rsidP="00BD6408">
      <w:r>
        <w:lastRenderedPageBreak/>
        <w:t xml:space="preserve">Не боюсь, не </w:t>
      </w:r>
      <w:proofErr w:type="gramStart"/>
      <w:r>
        <w:t>боюсь лужу</w:t>
      </w:r>
      <w:proofErr w:type="gramEnd"/>
      <w:r>
        <w:t xml:space="preserve"> перепрыгну</w:t>
      </w:r>
    </w:p>
    <w:p w:rsidR="00DD2789" w:rsidRDefault="00DD2789" w:rsidP="00BD6408">
      <w:r>
        <w:t>-Гоп…</w:t>
      </w:r>
    </w:p>
    <w:p w:rsidR="00DD2789" w:rsidRDefault="00DD2789" w:rsidP="00BD6408">
      <w:r>
        <w:t xml:space="preserve">В какое время года особенно нужны сапоги? </w:t>
      </w:r>
      <w:proofErr w:type="gramStart"/>
      <w:r>
        <w:t xml:space="preserve">( </w:t>
      </w:r>
      <w:proofErr w:type="gramEnd"/>
      <w:r>
        <w:t>осенью и весной).</w:t>
      </w:r>
    </w:p>
    <w:p w:rsidR="00DD2789" w:rsidRDefault="00DD2789" w:rsidP="00BD6408">
      <w:r>
        <w:t>- Назовите первый весенний месяц.</w:t>
      </w:r>
    </w:p>
    <w:p w:rsidR="00DD2789" w:rsidRDefault="00DD2789" w:rsidP="00BD6408">
      <w:r>
        <w:t>МАР</w:t>
      </w:r>
      <w:proofErr w:type="gramStart"/>
      <w:r>
        <w:t>Т-</w:t>
      </w:r>
      <w:proofErr w:type="gramEnd"/>
      <w:r>
        <w:t xml:space="preserve"> </w:t>
      </w:r>
      <w:proofErr w:type="spellStart"/>
      <w:r>
        <w:t>протальник</w:t>
      </w:r>
      <w:proofErr w:type="spellEnd"/>
      <w:r>
        <w:t>, капельник.</w:t>
      </w:r>
    </w:p>
    <w:p w:rsidR="00DD2789" w:rsidRDefault="00DD2789" w:rsidP="00BD6408">
      <w:r>
        <w:t>В марте ярко светит солнце, появляются проталины. Приблизительно 20 марта появляются грачи. Про них говорят « На крыльях весну принесли». За ними  скворцы и жаворонки. Просыпаются шмели, лимонницы, мух</w:t>
      </w:r>
      <w:proofErr w:type="gramStart"/>
      <w:r>
        <w:t>и-</w:t>
      </w:r>
      <w:proofErr w:type="gramEnd"/>
      <w:r>
        <w:t xml:space="preserve"> </w:t>
      </w:r>
      <w:proofErr w:type="spellStart"/>
      <w:r>
        <w:t>первовесенние</w:t>
      </w:r>
      <w:proofErr w:type="spellEnd"/>
      <w:r>
        <w:t>. Первая победа весн</w:t>
      </w:r>
      <w:proofErr w:type="gramStart"/>
      <w:r>
        <w:t>ы-</w:t>
      </w:r>
      <w:proofErr w:type="gramEnd"/>
      <w:r>
        <w:t xml:space="preserve"> полевая.</w:t>
      </w:r>
      <w:r w:rsidR="00501BD1">
        <w:t xml:space="preserve"> </w:t>
      </w:r>
    </w:p>
    <w:p w:rsidR="00501BD1" w:rsidRDefault="00501BD1" w:rsidP="00BD6408">
      <w:r>
        <w:t>На доске прикреплен рисунок на листе ватмана, на котором изображен унылый пейзаж: потемневший снег, домик, дорога, голые деревья. По ходу урока, когда ведется разговор о весенних месяцах</w:t>
      </w:r>
      <w:proofErr w:type="gramStart"/>
      <w:r>
        <w:t xml:space="preserve"> </w:t>
      </w:r>
      <w:r w:rsidR="00B45ECC">
        <w:t>,</w:t>
      </w:r>
      <w:proofErr w:type="gramEnd"/>
      <w:r w:rsidR="00B45ECC">
        <w:t xml:space="preserve"> </w:t>
      </w:r>
      <w:r>
        <w:t>к этой картине прикрепляются изображения  растений  и  животных, о которых идет речь. Таким образом</w:t>
      </w:r>
      <w:r w:rsidR="00B45ECC">
        <w:t xml:space="preserve">, </w:t>
      </w:r>
      <w:r>
        <w:t xml:space="preserve"> к концу урока картина </w:t>
      </w:r>
      <w:r w:rsidR="00B45ECC">
        <w:t>«</w:t>
      </w:r>
      <w:r>
        <w:t>оживает</w:t>
      </w:r>
      <w:r w:rsidR="00B45ECC">
        <w:t>»</w:t>
      </w:r>
      <w:r>
        <w:t>.</w:t>
      </w:r>
    </w:p>
    <w:p w:rsidR="007D315C" w:rsidRDefault="00B45ECC" w:rsidP="00B45ECC">
      <w:r>
        <w:t>7.</w:t>
      </w:r>
      <w:r w:rsidR="00DD2789">
        <w:t xml:space="preserve">Работа над темой урока. </w:t>
      </w:r>
    </w:p>
    <w:p w:rsidR="00DD2789" w:rsidRDefault="00DD2789" w:rsidP="007D315C">
      <w:pPr>
        <w:pStyle w:val="a3"/>
        <w:ind w:left="360"/>
      </w:pPr>
      <w:r w:rsidRPr="007D315C">
        <w:t>Работа в группах. Деление на групп</w:t>
      </w:r>
      <w:proofErr w:type="gramStart"/>
      <w:r w:rsidRPr="007D315C">
        <w:t>ы</w:t>
      </w:r>
      <w:r w:rsidR="007D315C" w:rsidRPr="007D315C">
        <w:t>(</w:t>
      </w:r>
      <w:proofErr w:type="gramEnd"/>
      <w:r w:rsidR="007D315C" w:rsidRPr="007D315C">
        <w:t xml:space="preserve"> учитель ходит по классу , показывает на ребенка и</w:t>
      </w:r>
      <w:r w:rsidR="007D315C">
        <w:t xml:space="preserve"> говорит слово: весна, март, апрель, май). </w:t>
      </w:r>
    </w:p>
    <w:p w:rsidR="007D315C" w:rsidRDefault="007D315C" w:rsidP="007D315C">
      <w:pPr>
        <w:pStyle w:val="a3"/>
        <w:ind w:left="360"/>
      </w:pPr>
      <w:r>
        <w:t>- Почему мы так рассаживаемся?</w:t>
      </w:r>
    </w:p>
    <w:p w:rsidR="007D315C" w:rsidRDefault="007D315C" w:rsidP="007D315C">
      <w:pPr>
        <w:pStyle w:val="a3"/>
        <w:ind w:left="360"/>
      </w:pPr>
      <w:r>
        <w:t>Задание для первой группы:</w:t>
      </w:r>
    </w:p>
    <w:p w:rsidR="007D315C" w:rsidRDefault="007D315C" w:rsidP="007D315C">
      <w:pPr>
        <w:pStyle w:val="a3"/>
        <w:numPr>
          <w:ilvl w:val="0"/>
          <w:numId w:val="2"/>
        </w:numPr>
      </w:pPr>
      <w:r>
        <w:t xml:space="preserve">Разделите </w:t>
      </w:r>
      <w:proofErr w:type="gramStart"/>
      <w:r>
        <w:t>написанное</w:t>
      </w:r>
      <w:proofErr w:type="gramEnd"/>
      <w:r>
        <w:t xml:space="preserve"> на две группы.</w:t>
      </w:r>
    </w:p>
    <w:p w:rsidR="007D315C" w:rsidRDefault="007D315C" w:rsidP="007D315C">
      <w:pPr>
        <w:pStyle w:val="a3"/>
      </w:pPr>
      <w:r>
        <w:t xml:space="preserve">Апрельские, то, будят, </w:t>
      </w:r>
      <w:proofErr w:type="spellStart"/>
      <w:r>
        <w:t>ве</w:t>
      </w:r>
      <w:proofErr w:type="spellEnd"/>
      <w:r>
        <w:t xml:space="preserve">, землю, </w:t>
      </w:r>
      <w:proofErr w:type="spellStart"/>
      <w:r>
        <w:t>ка</w:t>
      </w:r>
      <w:proofErr w:type="spellEnd"/>
      <w:r>
        <w:t>, ручьи</w:t>
      </w:r>
      <w:proofErr w:type="gramStart"/>
      <w:r>
        <w:t xml:space="preserve"> ,</w:t>
      </w:r>
      <w:proofErr w:type="gramEnd"/>
      <w:r>
        <w:t xml:space="preserve"> лу.</w:t>
      </w:r>
    </w:p>
    <w:p w:rsidR="007D315C" w:rsidRDefault="007D315C" w:rsidP="007D315C">
      <w:pPr>
        <w:pStyle w:val="a3"/>
        <w:numPr>
          <w:ilvl w:val="0"/>
          <w:numId w:val="2"/>
        </w:numPr>
      </w:pPr>
      <w:r>
        <w:t>Устно задайте вопросы к обеим группам.</w:t>
      </w:r>
    </w:p>
    <w:p w:rsidR="007D315C" w:rsidRDefault="007D315C" w:rsidP="007D315C">
      <w:pPr>
        <w:pStyle w:val="a3"/>
        <w:numPr>
          <w:ilvl w:val="0"/>
          <w:numId w:val="2"/>
        </w:numPr>
      </w:pPr>
      <w:r>
        <w:t>Составьте из слов предложение</w:t>
      </w:r>
      <w:proofErr w:type="gramStart"/>
      <w:r>
        <w:t>.(</w:t>
      </w:r>
      <w:proofErr w:type="gramEnd"/>
      <w:r>
        <w:t xml:space="preserve"> Апрельские ручьи будят землю)</w:t>
      </w:r>
    </w:p>
    <w:p w:rsidR="007D315C" w:rsidRDefault="007D315C" w:rsidP="007D315C">
      <w:pPr>
        <w:ind w:left="360"/>
      </w:pPr>
      <w:r>
        <w:t>Задание для второй группы:</w:t>
      </w:r>
    </w:p>
    <w:p w:rsidR="007D315C" w:rsidRDefault="007D315C" w:rsidP="007D315C">
      <w:pPr>
        <w:ind w:left="360"/>
      </w:pPr>
      <w:r>
        <w:t>1.Поделите слова на слоги, поставьте ударение.</w:t>
      </w:r>
    </w:p>
    <w:p w:rsidR="007D315C" w:rsidRDefault="007D315C" w:rsidP="007D315C">
      <w:pPr>
        <w:ind w:left="360"/>
      </w:pPr>
      <w:r>
        <w:t>С, весны, оживает, приходом, природа.</w:t>
      </w:r>
    </w:p>
    <w:p w:rsidR="007D315C" w:rsidRDefault="007D315C" w:rsidP="007D315C">
      <w:pPr>
        <w:ind w:left="360"/>
      </w:pPr>
      <w:r>
        <w:t>2. Назовите ударные слоги.</w:t>
      </w:r>
    </w:p>
    <w:p w:rsidR="007D315C" w:rsidRDefault="007D315C" w:rsidP="007D315C">
      <w:pPr>
        <w:ind w:left="360"/>
      </w:pPr>
      <w:r>
        <w:t xml:space="preserve">3. Составьте из слов предложение </w:t>
      </w:r>
      <w:proofErr w:type="gramStart"/>
      <w:r>
        <w:t xml:space="preserve">( </w:t>
      </w:r>
      <w:proofErr w:type="gramEnd"/>
      <w:r w:rsidR="00BA05E9">
        <w:t>С приходом весны оживает природа).</w:t>
      </w:r>
    </w:p>
    <w:p w:rsidR="00BA05E9" w:rsidRDefault="00BA05E9" w:rsidP="00BA05E9">
      <w:pPr>
        <w:ind w:left="360"/>
      </w:pPr>
      <w:r>
        <w:t>Задание для третьей группы:</w:t>
      </w:r>
    </w:p>
    <w:p w:rsidR="00BA05E9" w:rsidRDefault="00BA05E9" w:rsidP="00BA05E9">
      <w:pPr>
        <w:pStyle w:val="a3"/>
        <w:numPr>
          <w:ilvl w:val="0"/>
          <w:numId w:val="3"/>
        </w:numPr>
      </w:pPr>
      <w:r>
        <w:t>Подчеркните гласные буквы</w:t>
      </w:r>
      <w:proofErr w:type="gramStart"/>
      <w:r>
        <w:t xml:space="preserve"> ,</w:t>
      </w:r>
      <w:proofErr w:type="gramEnd"/>
      <w:r>
        <w:t xml:space="preserve"> поделите слова на слоги.</w:t>
      </w:r>
    </w:p>
    <w:p w:rsidR="00BA05E9" w:rsidRDefault="00BA05E9" w:rsidP="00BA05E9">
      <w:pPr>
        <w:ind w:left="360"/>
      </w:pPr>
      <w:r>
        <w:t>Май, нам, вешние, травы, и, дарит, цветы.</w:t>
      </w:r>
    </w:p>
    <w:p w:rsidR="00BA05E9" w:rsidRDefault="00BA05E9" w:rsidP="00BA05E9">
      <w:pPr>
        <w:ind w:left="360"/>
      </w:pPr>
      <w:r>
        <w:t>2.Ответьте устно на вопрос: « Какие буквы: гласные или согласные обязательно должны быть в слоге?»</w:t>
      </w:r>
    </w:p>
    <w:p w:rsidR="00BA05E9" w:rsidRDefault="00BA05E9" w:rsidP="00BA05E9">
      <w:pPr>
        <w:ind w:left="360"/>
      </w:pPr>
      <w:r>
        <w:t>3. Составьте из слов предложение.</w:t>
      </w:r>
    </w:p>
    <w:p w:rsidR="00BA05E9" w:rsidRDefault="00BA05E9" w:rsidP="00BA05E9">
      <w:pPr>
        <w:ind w:left="360"/>
      </w:pPr>
      <w:r>
        <w:t>Дарит, май, вешние, нам, и</w:t>
      </w:r>
      <w:proofErr w:type="gramStart"/>
      <w:r>
        <w:t xml:space="preserve"> ,</w:t>
      </w:r>
      <w:proofErr w:type="gramEnd"/>
      <w:r>
        <w:t xml:space="preserve"> цветы, травы.( Май дарит нам вешние травы и цветы).</w:t>
      </w:r>
    </w:p>
    <w:p w:rsidR="00BA05E9" w:rsidRDefault="00BA05E9" w:rsidP="00BA05E9">
      <w:pPr>
        <w:ind w:left="360"/>
      </w:pPr>
      <w:r>
        <w:t>Задание для четвертой группы:</w:t>
      </w:r>
    </w:p>
    <w:p w:rsidR="00BA05E9" w:rsidRDefault="00BA05E9" w:rsidP="00BA05E9">
      <w:pPr>
        <w:pStyle w:val="a3"/>
        <w:numPr>
          <w:ilvl w:val="0"/>
          <w:numId w:val="4"/>
        </w:numPr>
      </w:pPr>
      <w:r>
        <w:lastRenderedPageBreak/>
        <w:t xml:space="preserve"> « Зажгите красные фонарики» под гласными, поделите слова на слоги.</w:t>
      </w:r>
    </w:p>
    <w:p w:rsidR="00BA05E9" w:rsidRDefault="00BA05E9" w:rsidP="00BA05E9">
      <w:pPr>
        <w:pStyle w:val="a3"/>
      </w:pPr>
      <w:r>
        <w:t>В, появляются</w:t>
      </w:r>
      <w:proofErr w:type="gramStart"/>
      <w:r>
        <w:t xml:space="preserve"> ,</w:t>
      </w:r>
      <w:proofErr w:type="gramEnd"/>
      <w:r>
        <w:t xml:space="preserve"> марте , проталины, первые.</w:t>
      </w:r>
    </w:p>
    <w:p w:rsidR="00BA05E9" w:rsidRDefault="00BA05E9" w:rsidP="00BA05E9">
      <w:pPr>
        <w:pStyle w:val="a3"/>
        <w:numPr>
          <w:ilvl w:val="0"/>
          <w:numId w:val="4"/>
        </w:numPr>
      </w:pPr>
      <w:r>
        <w:t>Ответьте устно на вопрос: « Как определить количество слогов в слове?»</w:t>
      </w:r>
    </w:p>
    <w:p w:rsidR="00BA05E9" w:rsidRDefault="00BA05E9" w:rsidP="00BA05E9">
      <w:pPr>
        <w:pStyle w:val="a3"/>
        <w:numPr>
          <w:ilvl w:val="0"/>
          <w:numId w:val="4"/>
        </w:numPr>
      </w:pPr>
      <w:r>
        <w:t>Составьте из слов предложение. ( В марте появляются первые проталины).</w:t>
      </w:r>
    </w:p>
    <w:p w:rsidR="00A61554" w:rsidRDefault="00A61554" w:rsidP="00A61554">
      <w:pPr>
        <w:pStyle w:val="a3"/>
      </w:pPr>
      <w:r>
        <w:t xml:space="preserve">Отчет групп  по плану: </w:t>
      </w:r>
    </w:p>
    <w:p w:rsidR="00BA05E9" w:rsidRDefault="00A61554" w:rsidP="00A61554">
      <w:pPr>
        <w:pStyle w:val="a3"/>
        <w:numPr>
          <w:ilvl w:val="0"/>
          <w:numId w:val="5"/>
        </w:numPr>
      </w:pPr>
      <w:r>
        <w:t>Было дано задание.</w:t>
      </w:r>
    </w:p>
    <w:p w:rsidR="00A61554" w:rsidRDefault="00A61554" w:rsidP="00A61554">
      <w:pPr>
        <w:pStyle w:val="a3"/>
        <w:numPr>
          <w:ilvl w:val="0"/>
          <w:numId w:val="5"/>
        </w:numPr>
      </w:pPr>
      <w:r>
        <w:t>Выполнили так.</w:t>
      </w:r>
    </w:p>
    <w:p w:rsidR="00A61554" w:rsidRDefault="00A61554" w:rsidP="00A61554">
      <w:pPr>
        <w:pStyle w:val="a3"/>
        <w:numPr>
          <w:ilvl w:val="0"/>
          <w:numId w:val="5"/>
        </w:numPr>
      </w:pPr>
      <w:r>
        <w:t>Сделали выводы.</w:t>
      </w:r>
    </w:p>
    <w:p w:rsidR="00A61554" w:rsidRDefault="00A61554" w:rsidP="00A61554">
      <w:pPr>
        <w:pStyle w:val="a3"/>
        <w:numPr>
          <w:ilvl w:val="0"/>
          <w:numId w:val="5"/>
        </w:numPr>
      </w:pPr>
      <w:r>
        <w:t xml:space="preserve"> В ходе ответов детей на доске крепится вывод:</w:t>
      </w:r>
    </w:p>
    <w:p w:rsidR="00A61554" w:rsidRDefault="00A61554" w:rsidP="00A61554">
      <w:pPr>
        <w:pStyle w:val="a3"/>
        <w:ind w:left="644"/>
      </w:pPr>
    </w:p>
    <w:tbl>
      <w:tblPr>
        <w:tblStyle w:val="a4"/>
        <w:tblW w:w="0" w:type="auto"/>
        <w:tblInd w:w="720" w:type="dxa"/>
        <w:tblLook w:val="04A0"/>
      </w:tblPr>
      <w:tblGrid>
        <w:gridCol w:w="1950"/>
        <w:gridCol w:w="2190"/>
        <w:gridCol w:w="2265"/>
        <w:gridCol w:w="2446"/>
      </w:tblGrid>
      <w:tr w:rsidR="00A61554" w:rsidRPr="00A61554" w:rsidTr="00A61554">
        <w:tc>
          <w:tcPr>
            <w:tcW w:w="8851" w:type="dxa"/>
            <w:gridSpan w:val="4"/>
          </w:tcPr>
          <w:p w:rsidR="00A61554" w:rsidRPr="00A61554" w:rsidRDefault="00A61554" w:rsidP="00A61554">
            <w:pPr>
              <w:pStyle w:val="a3"/>
              <w:ind w:left="0"/>
              <w:jc w:val="center"/>
            </w:pPr>
            <w:r>
              <w:t>Слоги</w:t>
            </w:r>
          </w:p>
        </w:tc>
      </w:tr>
      <w:tr w:rsidR="00A61554" w:rsidRPr="00A61554" w:rsidTr="00A61554">
        <w:tc>
          <w:tcPr>
            <w:tcW w:w="1950" w:type="dxa"/>
          </w:tcPr>
          <w:p w:rsidR="00A61554" w:rsidRPr="00A61554" w:rsidRDefault="00A61554" w:rsidP="001768FD">
            <w:r>
              <w:t>Не имеют смысла, к ним нельзя задать вопрос.</w:t>
            </w:r>
          </w:p>
        </w:tc>
        <w:tc>
          <w:tcPr>
            <w:tcW w:w="2190" w:type="dxa"/>
          </w:tcPr>
          <w:p w:rsidR="00A61554" w:rsidRPr="00A61554" w:rsidRDefault="00A61554" w:rsidP="001768FD">
            <w:r>
              <w:t>Могут быть ударными  и безударными</w:t>
            </w:r>
          </w:p>
        </w:tc>
        <w:tc>
          <w:tcPr>
            <w:tcW w:w="2265" w:type="dxa"/>
          </w:tcPr>
          <w:p w:rsidR="00A61554" w:rsidRPr="00A61554" w:rsidRDefault="00A61554" w:rsidP="001768FD">
            <w:r>
              <w:t>Обязательно есть гласная буква, а согласной может и не быть.</w:t>
            </w:r>
          </w:p>
        </w:tc>
        <w:tc>
          <w:tcPr>
            <w:tcW w:w="2446" w:type="dxa"/>
          </w:tcPr>
          <w:p w:rsidR="00A61554" w:rsidRPr="00A61554" w:rsidRDefault="00A61554" w:rsidP="001768FD">
            <w:r>
              <w:t>Сколько в слове гласных, столько и слогов.</w:t>
            </w:r>
          </w:p>
        </w:tc>
      </w:tr>
    </w:tbl>
    <w:p w:rsidR="00BA05E9" w:rsidRDefault="00BA05E9" w:rsidP="007D315C">
      <w:pPr>
        <w:ind w:left="360"/>
      </w:pPr>
    </w:p>
    <w:p w:rsidR="00A61554" w:rsidRDefault="00A61554" w:rsidP="007D315C">
      <w:pPr>
        <w:pStyle w:val="a3"/>
      </w:pPr>
      <w:r>
        <w:t xml:space="preserve">Когда дети озвучивают, составленные ими предложения, они крепятся учителем на доске: 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A61554" w:rsidTr="00A61554">
        <w:tc>
          <w:tcPr>
            <w:tcW w:w="9571" w:type="dxa"/>
          </w:tcPr>
          <w:p w:rsidR="00A61554" w:rsidRDefault="00A61554" w:rsidP="007D315C">
            <w:pPr>
              <w:pStyle w:val="a3"/>
              <w:ind w:left="0"/>
            </w:pPr>
            <w:r>
              <w:t>Апрельские ручьи  будят землю.</w:t>
            </w:r>
          </w:p>
        </w:tc>
      </w:tr>
      <w:tr w:rsidR="00A61554" w:rsidTr="00A61554">
        <w:tc>
          <w:tcPr>
            <w:tcW w:w="9571" w:type="dxa"/>
          </w:tcPr>
          <w:p w:rsidR="00A61554" w:rsidRDefault="00A61554" w:rsidP="007D315C">
            <w:pPr>
              <w:pStyle w:val="a3"/>
              <w:ind w:left="0"/>
            </w:pPr>
            <w:r>
              <w:t>С приходом весны оживает природа.</w:t>
            </w:r>
          </w:p>
        </w:tc>
      </w:tr>
      <w:tr w:rsidR="00A61554" w:rsidTr="00A61554">
        <w:tc>
          <w:tcPr>
            <w:tcW w:w="9571" w:type="dxa"/>
          </w:tcPr>
          <w:p w:rsidR="00A61554" w:rsidRDefault="00A61554" w:rsidP="007D315C">
            <w:pPr>
              <w:pStyle w:val="a3"/>
              <w:ind w:left="0"/>
            </w:pPr>
            <w:r>
              <w:t>Май дарит нам вешние травы и цветы</w:t>
            </w:r>
            <w:proofErr w:type="gramStart"/>
            <w:r>
              <w:t>.</w:t>
            </w:r>
            <w:r w:rsidR="00B45ECC">
              <w:t>(</w:t>
            </w:r>
            <w:proofErr w:type="gramEnd"/>
            <w:r w:rsidR="00B45ECC">
              <w:t xml:space="preserve"> Выясняется значение слова « вешние»)</w:t>
            </w:r>
          </w:p>
        </w:tc>
      </w:tr>
      <w:tr w:rsidR="00A61554" w:rsidTr="00A61554">
        <w:tc>
          <w:tcPr>
            <w:tcW w:w="9571" w:type="dxa"/>
          </w:tcPr>
          <w:p w:rsidR="00A61554" w:rsidRDefault="00A61554" w:rsidP="007D315C">
            <w:pPr>
              <w:pStyle w:val="a3"/>
              <w:ind w:left="0"/>
            </w:pPr>
            <w:r>
              <w:t>В марте появляются первые проталины.</w:t>
            </w:r>
          </w:p>
        </w:tc>
      </w:tr>
    </w:tbl>
    <w:p w:rsidR="007D315C" w:rsidRDefault="007D315C" w:rsidP="007D315C">
      <w:pPr>
        <w:pStyle w:val="a3"/>
      </w:pPr>
    </w:p>
    <w:p w:rsidR="00BD6408" w:rsidRDefault="00BD6408" w:rsidP="001108CE">
      <w:r>
        <w:t xml:space="preserve">- </w:t>
      </w:r>
      <w:r w:rsidR="00A61554">
        <w:t>Давайте еще раз повторим, что мы знаем о слоге.</w:t>
      </w:r>
      <w:r w:rsidR="00B45ECC">
        <w:t xml:space="preserve"> </w:t>
      </w:r>
    </w:p>
    <w:p w:rsidR="006247D5" w:rsidRDefault="00B45ECC" w:rsidP="001108CE">
      <w:r>
        <w:t>8</w:t>
      </w:r>
      <w:r w:rsidR="006247D5">
        <w:t>. Закрепление.</w:t>
      </w:r>
    </w:p>
    <w:p w:rsidR="00A61554" w:rsidRDefault="00A61554" w:rsidP="001108CE">
      <w:r>
        <w:t>- А теперь каждая группа запишет в тетрадь предло</w:t>
      </w:r>
      <w:r w:rsidR="00AA37DB">
        <w:t>жение, над которым она работала, затем цифрой над словами укажите количество слогов в каждом слове</w:t>
      </w:r>
      <w:proofErr w:type="gramStart"/>
      <w:r w:rsidR="00AA37DB">
        <w:t>.(</w:t>
      </w:r>
      <w:proofErr w:type="gramEnd"/>
      <w:r w:rsidR="00AA37DB">
        <w:t xml:space="preserve"> Взаимопроверка).</w:t>
      </w:r>
    </w:p>
    <w:p w:rsidR="00AA37DB" w:rsidRDefault="00AA37DB" w:rsidP="001108CE">
      <w:r>
        <w:t>Назовите весенний месяц, в названии которого два слога</w:t>
      </w:r>
      <w:proofErr w:type="gramStart"/>
      <w:r>
        <w:t>.(</w:t>
      </w:r>
      <w:proofErr w:type="gramEnd"/>
      <w:r>
        <w:t xml:space="preserve"> Апрель).</w:t>
      </w:r>
    </w:p>
    <w:p w:rsidR="00AA37DB" w:rsidRDefault="00AA37DB" w:rsidP="001108CE">
      <w:r>
        <w:t>Апрел</w:t>
      </w:r>
      <w:proofErr w:type="gramStart"/>
      <w:r>
        <w:t>ь-</w:t>
      </w:r>
      <w:proofErr w:type="gramEnd"/>
      <w:r>
        <w:t xml:space="preserve"> </w:t>
      </w:r>
      <w:proofErr w:type="spellStart"/>
      <w:r>
        <w:t>снегогон</w:t>
      </w:r>
      <w:proofErr w:type="spellEnd"/>
      <w:r>
        <w:t>. За изменчивый характер получил название « капризник». Постепенно сходит весь снег и появляются первые весенние цветы : мать</w:t>
      </w:r>
      <w:r w:rsidR="00EF65C1">
        <w:t xml:space="preserve"> </w:t>
      </w:r>
      <w:proofErr w:type="gramStart"/>
      <w:r>
        <w:t>-и</w:t>
      </w:r>
      <w:proofErr w:type="gramEnd"/>
      <w:r>
        <w:t xml:space="preserve"> – мачеха, подснежники. Береза за одну ночь может одеться в весенний наряд. Просыпаются медведи, выходят из берлоги с медвежатами, а зайчата уже без мамы. Вторая победа весн</w:t>
      </w:r>
      <w:proofErr w:type="gramStart"/>
      <w:r>
        <w:t>ы-</w:t>
      </w:r>
      <w:proofErr w:type="gramEnd"/>
      <w:r>
        <w:t xml:space="preserve"> речная.   А на реке открывает весну трясогузка. Важно в это время не промочит ножки, иначе можно заболеть.</w:t>
      </w:r>
    </w:p>
    <w:p w:rsidR="006247D5" w:rsidRPr="00AC64EB" w:rsidRDefault="00B45ECC" w:rsidP="001108CE">
      <w:pPr>
        <w:rPr>
          <w:sz w:val="24"/>
          <w:szCs w:val="24"/>
        </w:rPr>
      </w:pPr>
      <w:r>
        <w:t>9.</w:t>
      </w:r>
      <w:r w:rsidR="00B23BE2" w:rsidRPr="00B45ECC">
        <w:rPr>
          <w:rStyle w:val="submenu-table"/>
          <w:bCs/>
          <w:color w:val="000000"/>
          <w:sz w:val="24"/>
          <w:szCs w:val="24"/>
          <w:shd w:val="clear" w:color="auto" w:fill="FFFFFF"/>
        </w:rPr>
        <w:t>Сценка — миниатюра « Ударение».</w:t>
      </w:r>
      <w:r w:rsidR="00B23BE2" w:rsidRPr="00B45ECC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  <w:shd w:val="clear" w:color="auto" w:fill="FFFFFF"/>
        </w:rPr>
        <w:t xml:space="preserve"> Комната. На стуле</w:t>
      </w:r>
      <w:r>
        <w:rPr>
          <w:color w:val="000000"/>
          <w:sz w:val="24"/>
          <w:szCs w:val="24"/>
          <w:shd w:val="clear" w:color="auto" w:fill="FFFFFF"/>
        </w:rPr>
        <w:t xml:space="preserve"> сидит </w:t>
      </w:r>
      <w:r w:rsidR="00B23BE2" w:rsidRPr="00B23BE2">
        <w:rPr>
          <w:color w:val="000000"/>
          <w:sz w:val="24"/>
          <w:szCs w:val="24"/>
          <w:shd w:val="clear" w:color="auto" w:fill="FFFFFF"/>
        </w:rPr>
        <w:t xml:space="preserve"> мальчик с замотанным горлом.</w:t>
      </w:r>
      <w:r w:rsidR="00B23BE2" w:rsidRPr="00B23BE2">
        <w:rPr>
          <w:color w:val="000000"/>
          <w:sz w:val="24"/>
          <w:szCs w:val="24"/>
        </w:rPr>
        <w:br/>
      </w:r>
      <w:proofErr w:type="gramStart"/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  <w:shd w:val="clear" w:color="auto" w:fill="FFFFFF"/>
        </w:rPr>
        <w:t>-</w:t>
      </w:r>
      <w:proofErr w:type="gramEnd"/>
      <w:r w:rsidR="00B23BE2" w:rsidRPr="00B23BE2">
        <w:rPr>
          <w:color w:val="000000"/>
          <w:sz w:val="24"/>
          <w:szCs w:val="24"/>
          <w:shd w:val="clear" w:color="auto" w:fill="FFFFFF"/>
        </w:rPr>
        <w:t>Так хочется поскорее в школу. Нужно лекарство принять.</w:t>
      </w:r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  <w:shd w:val="clear" w:color="auto" w:fill="FFFFFF"/>
        </w:rPr>
        <w:t>Берет бутылочку с лекарством. Читает: три раза в неделю по одной столовой ложке. После приема пищи.</w:t>
      </w:r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  <w:shd w:val="clear" w:color="auto" w:fill="FFFFFF"/>
        </w:rPr>
        <w:t>Начинает пищать.</w:t>
      </w:r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</w:rPr>
        <w:lastRenderedPageBreak/>
        <w:br/>
      </w:r>
      <w:r w:rsidR="00B23BE2" w:rsidRPr="00B23BE2">
        <w:rPr>
          <w:color w:val="000000"/>
          <w:sz w:val="24"/>
          <w:szCs w:val="24"/>
          <w:shd w:val="clear" w:color="auto" w:fill="FFFFFF"/>
        </w:rPr>
        <w:t>Вбегает мама.</w:t>
      </w:r>
      <w:r w:rsidR="00B23BE2" w:rsidRPr="00B23BE2">
        <w:rPr>
          <w:color w:val="000000"/>
          <w:sz w:val="24"/>
          <w:szCs w:val="24"/>
        </w:rPr>
        <w:br/>
      </w:r>
      <w:proofErr w:type="gramStart"/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  <w:shd w:val="clear" w:color="auto" w:fill="FFFFFF"/>
        </w:rPr>
        <w:t>-</w:t>
      </w:r>
      <w:proofErr w:type="gramEnd"/>
      <w:r w:rsidR="00B23BE2" w:rsidRPr="00B23BE2">
        <w:rPr>
          <w:color w:val="000000"/>
          <w:sz w:val="24"/>
          <w:szCs w:val="24"/>
          <w:shd w:val="clear" w:color="auto" w:fill="FFFFFF"/>
        </w:rPr>
        <w:t>Что случилось, сынок? Почему ты пищишь?</w:t>
      </w:r>
      <w:r w:rsidR="00B23BE2" w:rsidRPr="00B23BE2">
        <w:rPr>
          <w:color w:val="000000"/>
          <w:sz w:val="24"/>
          <w:szCs w:val="24"/>
        </w:rPr>
        <w:br/>
      </w:r>
      <w:proofErr w:type="gramStart"/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  <w:shd w:val="clear" w:color="auto" w:fill="FFFFFF"/>
        </w:rPr>
        <w:t>-</w:t>
      </w:r>
      <w:proofErr w:type="gramEnd"/>
      <w:r w:rsidR="00B23BE2" w:rsidRPr="00B23BE2">
        <w:rPr>
          <w:color w:val="000000"/>
          <w:sz w:val="24"/>
          <w:szCs w:val="24"/>
          <w:shd w:val="clear" w:color="auto" w:fill="FFFFFF"/>
        </w:rPr>
        <w:t>А я лекарство принял. А здесь написано..</w:t>
      </w:r>
      <w:proofErr w:type="gramStart"/>
      <w:r w:rsidR="00B23BE2" w:rsidRPr="00B23BE2">
        <w:rPr>
          <w:color w:val="000000"/>
          <w:sz w:val="24"/>
          <w:szCs w:val="24"/>
          <w:shd w:val="clear" w:color="auto" w:fill="FFFFFF"/>
        </w:rPr>
        <w:t>.(</w:t>
      </w:r>
      <w:proofErr w:type="gramEnd"/>
      <w:r w:rsidR="00B23BE2" w:rsidRPr="00B23BE2">
        <w:rPr>
          <w:color w:val="000000"/>
          <w:sz w:val="24"/>
          <w:szCs w:val="24"/>
          <w:shd w:val="clear" w:color="auto" w:fill="FFFFFF"/>
        </w:rPr>
        <w:t>читает).</w:t>
      </w:r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  <w:shd w:val="clear" w:color="auto" w:fill="FFFFFF"/>
        </w:rPr>
        <w:t>-Ах ты, глупышка. Ведь ты неверно прочел. Три раза после приема пищи, а не пищи.</w:t>
      </w:r>
      <w:r w:rsidR="00B23BE2" w:rsidRPr="00B23BE2">
        <w:rPr>
          <w:color w:val="000000"/>
          <w:sz w:val="24"/>
          <w:szCs w:val="24"/>
        </w:rPr>
        <w:br/>
      </w:r>
      <w:r w:rsidR="00B23BE2" w:rsidRPr="00B23BE2">
        <w:rPr>
          <w:color w:val="000000"/>
          <w:sz w:val="24"/>
          <w:szCs w:val="24"/>
        </w:rPr>
        <w:br/>
      </w:r>
      <w:r w:rsidR="006247D5">
        <w:t>Вывод: Ударение помогает различать смысл слов, поэтому очень важно научиться ставить ударение в словах.</w:t>
      </w:r>
    </w:p>
    <w:p w:rsidR="006247D5" w:rsidRDefault="006247D5" w:rsidP="001108CE">
      <w:r>
        <w:t xml:space="preserve">-Подберите  </w:t>
      </w:r>
      <w:r w:rsidR="00AC64EB">
        <w:t xml:space="preserve"> и запишите </w:t>
      </w:r>
      <w:r>
        <w:t>слова, подходящие к данному ритмическому рисунку.</w:t>
      </w:r>
    </w:p>
    <w:p w:rsidR="006247D5" w:rsidRDefault="006247D5" w:rsidP="001108CE">
      <w:r>
        <w:rPr>
          <w:lang w:val="en-US"/>
        </w:rPr>
        <w:t>I</w:t>
      </w:r>
      <w:r w:rsidRPr="006247D5">
        <w:t xml:space="preserve">     </w:t>
      </w:r>
      <w:r>
        <w:t>ряд</w:t>
      </w:r>
      <w:r w:rsidRPr="006247D5">
        <w:t xml:space="preserve">                                            </w:t>
      </w:r>
      <w:r>
        <w:rPr>
          <w:lang w:val="en-US"/>
        </w:rPr>
        <w:t>II</w:t>
      </w:r>
      <w:r w:rsidRPr="006247D5">
        <w:t xml:space="preserve">     </w:t>
      </w:r>
      <w:r>
        <w:t>ряд</w:t>
      </w:r>
      <w:r w:rsidRPr="006247D5">
        <w:t xml:space="preserve">                                        </w:t>
      </w:r>
      <w:r>
        <w:rPr>
          <w:lang w:val="en-US"/>
        </w:rPr>
        <w:t>III</w:t>
      </w:r>
      <w:r w:rsidRPr="006247D5">
        <w:t xml:space="preserve"> </w:t>
      </w:r>
      <w:r>
        <w:t>ряд</w:t>
      </w:r>
    </w:p>
    <w:p w:rsidR="006247D5" w:rsidRDefault="006247D5" w:rsidP="001108CE">
      <w:r>
        <w:t xml:space="preserve">Х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                                                   </w:t>
      </w:r>
      <w:proofErr w:type="spellStart"/>
      <w:r>
        <w:t>Хх</w:t>
      </w:r>
      <w:proofErr w:type="spellEnd"/>
      <w:r>
        <w:t xml:space="preserve">                                                </w:t>
      </w:r>
      <w:proofErr w:type="spellStart"/>
      <w:r>
        <w:t>хХх</w:t>
      </w:r>
      <w:proofErr w:type="spellEnd"/>
    </w:p>
    <w:p w:rsidR="006247D5" w:rsidRDefault="006247D5" w:rsidP="001108CE">
      <w:proofErr w:type="gramStart"/>
      <w:r>
        <w:t>Слова: ландыши, травка, птицы, иволги, лисята, ласточки, рябина, филин, май, кукушка.</w:t>
      </w:r>
      <w:proofErr w:type="gramEnd"/>
    </w:p>
    <w:p w:rsidR="006247D5" w:rsidRDefault="006247D5" w:rsidP="001108CE">
      <w:r>
        <w:t>Ребята, какое слово лишнее и почему? ( май)</w:t>
      </w:r>
      <w:proofErr w:type="gramStart"/>
      <w:r>
        <w:t xml:space="preserve"> .</w:t>
      </w:r>
      <w:proofErr w:type="gramEnd"/>
      <w:r w:rsidR="00B23BE2">
        <w:t xml:space="preserve"> </w:t>
      </w:r>
      <w:r>
        <w:t xml:space="preserve">Май- цветень! Леса </w:t>
      </w:r>
      <w:proofErr w:type="gramStart"/>
      <w:r>
        <w:t>покрыты</w:t>
      </w:r>
      <w:proofErr w:type="gramEnd"/>
      <w:r>
        <w:t xml:space="preserve"> свежей зеленью. Много</w:t>
      </w:r>
      <w:r w:rsidR="001A48BD">
        <w:t xml:space="preserve"> </w:t>
      </w:r>
      <w:r>
        <w:t xml:space="preserve">сочных трав. Цветут сады. </w:t>
      </w:r>
      <w:r w:rsidR="001A48BD">
        <w:t xml:space="preserve"> </w:t>
      </w:r>
      <w:r>
        <w:t>В лесах</w:t>
      </w:r>
      <w:r w:rsidR="001A48BD">
        <w:t xml:space="preserve"> на все голоса распевают птицы: иволги, кукушки, ухают филины.  Третья победа весн</w:t>
      </w:r>
      <w:proofErr w:type="gramStart"/>
      <w:r w:rsidR="001A48BD">
        <w:t>ы-</w:t>
      </w:r>
      <w:proofErr w:type="gramEnd"/>
      <w:r w:rsidR="001A48BD">
        <w:t xml:space="preserve"> лесная.</w:t>
      </w:r>
    </w:p>
    <w:p w:rsidR="001A48BD" w:rsidRDefault="001A48BD" w:rsidP="001108CE">
      <w:r>
        <w:t xml:space="preserve"> У весны три победы. Составьте из предложений, которые вы составляли в группах – текст. Учитель меняет предложения местами)</w:t>
      </w:r>
      <w:proofErr w:type="gramStart"/>
      <w:r>
        <w:t xml:space="preserve"> .</w:t>
      </w:r>
      <w:proofErr w:type="gramEnd"/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1A48BD" w:rsidTr="00A34AC9">
        <w:tc>
          <w:tcPr>
            <w:tcW w:w="9571" w:type="dxa"/>
          </w:tcPr>
          <w:p w:rsidR="001A48BD" w:rsidRDefault="001A48BD" w:rsidP="001A48BD">
            <w:pPr>
              <w:pStyle w:val="a3"/>
              <w:ind w:left="0"/>
            </w:pPr>
            <w:r>
              <w:t>С приходом весны оживает природа.</w:t>
            </w:r>
          </w:p>
        </w:tc>
      </w:tr>
      <w:tr w:rsidR="001A48BD" w:rsidTr="00A34AC9">
        <w:tc>
          <w:tcPr>
            <w:tcW w:w="9571" w:type="dxa"/>
          </w:tcPr>
          <w:p w:rsidR="001A48BD" w:rsidRDefault="001A48BD" w:rsidP="001A48BD">
            <w:pPr>
              <w:pStyle w:val="a3"/>
              <w:ind w:left="0"/>
            </w:pPr>
            <w:r>
              <w:t>В марте появляются первые проталины.</w:t>
            </w:r>
          </w:p>
        </w:tc>
      </w:tr>
      <w:tr w:rsidR="001A48BD" w:rsidTr="00A34AC9">
        <w:tc>
          <w:tcPr>
            <w:tcW w:w="9571" w:type="dxa"/>
          </w:tcPr>
          <w:p w:rsidR="001A48BD" w:rsidRDefault="001A48BD" w:rsidP="00A34AC9">
            <w:pPr>
              <w:pStyle w:val="a3"/>
              <w:ind w:left="0"/>
            </w:pPr>
            <w:r>
              <w:t>Апрельские ручьи  будят землю.</w:t>
            </w:r>
          </w:p>
        </w:tc>
      </w:tr>
      <w:tr w:rsidR="001A48BD" w:rsidTr="00A34AC9">
        <w:tc>
          <w:tcPr>
            <w:tcW w:w="9571" w:type="dxa"/>
          </w:tcPr>
          <w:p w:rsidR="001A48BD" w:rsidRDefault="001A48BD" w:rsidP="00A34AC9">
            <w:pPr>
              <w:pStyle w:val="a3"/>
              <w:ind w:left="0"/>
            </w:pPr>
            <w:r>
              <w:t>Май дарит нам вешние травы и цветы</w:t>
            </w:r>
          </w:p>
        </w:tc>
      </w:tr>
    </w:tbl>
    <w:p w:rsidR="001A48BD" w:rsidRPr="006247D5" w:rsidRDefault="001A48BD" w:rsidP="001108CE"/>
    <w:p w:rsidR="006247D5" w:rsidRDefault="001A48BD" w:rsidP="001108CE">
      <w:r>
        <w:t>Как можно озаглавить этот текст? ( Весной)</w:t>
      </w:r>
    </w:p>
    <w:p w:rsidR="00AC64EB" w:rsidRDefault="00AC64EB" w:rsidP="001108CE">
      <w:r>
        <w:t>Прочитайте еще раз текст</w:t>
      </w:r>
    </w:p>
    <w:p w:rsidR="00B45ECC" w:rsidRDefault="00B45ECC" w:rsidP="001108CE">
      <w:r>
        <w:t>7. Рефлексия.</w:t>
      </w:r>
    </w:p>
    <w:p w:rsidR="001A48BD" w:rsidRDefault="00AC64EB" w:rsidP="001108CE">
      <w:r>
        <w:t xml:space="preserve">На столе у </w:t>
      </w:r>
      <w:r w:rsidR="001A48BD">
        <w:t xml:space="preserve"> каждого из вас лежат цветы:</w:t>
      </w:r>
    </w:p>
    <w:p w:rsidR="001A48BD" w:rsidRDefault="001A48BD" w:rsidP="001108CE">
      <w:r>
        <w:t>- ландыш</w:t>
      </w:r>
      <w:proofErr w:type="gramStart"/>
      <w:r>
        <w:t>и-</w:t>
      </w:r>
      <w:proofErr w:type="gramEnd"/>
      <w:r>
        <w:t xml:space="preserve"> ( белые)- спокойствие.</w:t>
      </w:r>
    </w:p>
    <w:p w:rsidR="001A48BD" w:rsidRDefault="001A48BD" w:rsidP="001108CE">
      <w:r>
        <w:t>Одуванчик</w:t>
      </w:r>
      <w:proofErr w:type="gramStart"/>
      <w:r>
        <w:t>и(</w:t>
      </w:r>
      <w:proofErr w:type="gramEnd"/>
      <w:r>
        <w:t xml:space="preserve"> желтые)- хорошее, веселое настроение. Фиалк</w:t>
      </w:r>
      <w:proofErr w:type="gramStart"/>
      <w:r>
        <w:t>и-</w:t>
      </w:r>
      <w:proofErr w:type="gramEnd"/>
      <w:r>
        <w:t xml:space="preserve"> плохое настроение.</w:t>
      </w:r>
    </w:p>
    <w:p w:rsidR="001A48BD" w:rsidRDefault="001A48BD" w:rsidP="001108CE">
      <w:r>
        <w:t xml:space="preserve">Осталось украсить нашу картину цветами. </w:t>
      </w:r>
    </w:p>
    <w:p w:rsidR="00AC64EB" w:rsidRDefault="001A48BD" w:rsidP="001108CE">
      <w:r>
        <w:t xml:space="preserve"> Дети выходят к доске и прикрепляют цвето</w:t>
      </w:r>
      <w:proofErr w:type="gramStart"/>
      <w:r w:rsidR="00501BD1">
        <w:t>к</w:t>
      </w:r>
      <w:r>
        <w:t>-</w:t>
      </w:r>
      <w:proofErr w:type="gramEnd"/>
      <w:r>
        <w:t xml:space="preserve"> настроение на картину. </w:t>
      </w:r>
      <w:r>
        <w:br/>
      </w:r>
    </w:p>
    <w:p w:rsidR="001A48BD" w:rsidRDefault="00B45ECC" w:rsidP="001108CE">
      <w:r>
        <w:t xml:space="preserve"> 8.</w:t>
      </w:r>
      <w:r w:rsidR="001A48BD">
        <w:t xml:space="preserve"> Ит</w:t>
      </w:r>
      <w:r w:rsidR="00501BD1">
        <w:t>о</w:t>
      </w:r>
      <w:r>
        <w:t>г   у</w:t>
      </w:r>
      <w:r w:rsidR="001A48BD">
        <w:t xml:space="preserve">рока. </w:t>
      </w:r>
    </w:p>
    <w:p w:rsidR="00AA37DB" w:rsidRDefault="00AA37DB" w:rsidP="001108CE"/>
    <w:p w:rsidR="00B72A47" w:rsidRDefault="00B72A47" w:rsidP="001108CE"/>
    <w:p w:rsidR="00B72A47" w:rsidRDefault="00B72A47" w:rsidP="001108CE"/>
    <w:p w:rsidR="001108CE" w:rsidRDefault="001108CE" w:rsidP="001108CE"/>
    <w:p w:rsidR="001108CE" w:rsidRDefault="001108CE" w:rsidP="001108CE"/>
    <w:p w:rsidR="001108CE" w:rsidRDefault="001108CE" w:rsidP="001108CE"/>
    <w:p w:rsidR="001108CE" w:rsidRPr="001108CE" w:rsidRDefault="001108CE" w:rsidP="001108CE">
      <w:r>
        <w:t>-</w:t>
      </w:r>
    </w:p>
    <w:p w:rsidR="001108CE" w:rsidRDefault="001108CE" w:rsidP="001108CE">
      <w:pPr>
        <w:pStyle w:val="a3"/>
        <w:ind w:left="360"/>
      </w:pPr>
    </w:p>
    <w:p w:rsidR="001108CE" w:rsidRDefault="001108CE" w:rsidP="001108CE">
      <w:pPr>
        <w:pStyle w:val="a3"/>
        <w:ind w:left="360"/>
      </w:pPr>
    </w:p>
    <w:p w:rsidR="004F18DA" w:rsidRDefault="004F18DA" w:rsidP="004F18DA">
      <w:pPr>
        <w:pStyle w:val="a3"/>
        <w:ind w:left="360"/>
      </w:pPr>
    </w:p>
    <w:sectPr w:rsidR="004F18DA" w:rsidSect="00077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5D7B"/>
    <w:multiLevelType w:val="hybridMultilevel"/>
    <w:tmpl w:val="89FC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278A8"/>
    <w:multiLevelType w:val="hybridMultilevel"/>
    <w:tmpl w:val="3D88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317AE"/>
    <w:multiLevelType w:val="hybridMultilevel"/>
    <w:tmpl w:val="495CD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A176E"/>
    <w:multiLevelType w:val="hybridMultilevel"/>
    <w:tmpl w:val="D1D0A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09"/>
    <w:multiLevelType w:val="hybridMultilevel"/>
    <w:tmpl w:val="2BB62E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63912"/>
    <w:multiLevelType w:val="hybridMultilevel"/>
    <w:tmpl w:val="94B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8DA"/>
    <w:rsid w:val="0007795A"/>
    <w:rsid w:val="001108CE"/>
    <w:rsid w:val="001A48BD"/>
    <w:rsid w:val="00327D02"/>
    <w:rsid w:val="004F18DA"/>
    <w:rsid w:val="00501BD1"/>
    <w:rsid w:val="005336D6"/>
    <w:rsid w:val="006247D5"/>
    <w:rsid w:val="007D315C"/>
    <w:rsid w:val="009D39CA"/>
    <w:rsid w:val="00A61554"/>
    <w:rsid w:val="00AA37DB"/>
    <w:rsid w:val="00AC64EB"/>
    <w:rsid w:val="00B23BE2"/>
    <w:rsid w:val="00B45ECC"/>
    <w:rsid w:val="00B72A47"/>
    <w:rsid w:val="00BA05E9"/>
    <w:rsid w:val="00BD6408"/>
    <w:rsid w:val="00D2597A"/>
    <w:rsid w:val="00DD2789"/>
    <w:rsid w:val="00E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8DA"/>
    <w:pPr>
      <w:ind w:left="720"/>
      <w:contextualSpacing/>
    </w:pPr>
  </w:style>
  <w:style w:type="table" w:styleId="a4">
    <w:name w:val="Table Grid"/>
    <w:basedOn w:val="a1"/>
    <w:uiPriority w:val="59"/>
    <w:rsid w:val="00A6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B23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8943-E2DE-4B54-B686-B897D05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0-11T11:39:00Z</dcterms:created>
  <dcterms:modified xsi:type="dcterms:W3CDTF">2014-11-28T17:52:00Z</dcterms:modified>
</cp:coreProperties>
</file>